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299C7422" w:rsidR="00DF610F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C4144E" w:rsidRPr="00C4144E">
        <w:rPr>
          <w:rFonts w:ascii="Times New Roman" w:hAnsi="Times New Roman" w:cs="Times New Roman"/>
          <w:b/>
          <w:sz w:val="26"/>
          <w:szCs w:val="26"/>
        </w:rPr>
        <w:t>4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BACD9F9" w14:textId="77777777" w:rsidR="00DC7B87" w:rsidRDefault="00DC7B87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2404"/>
        <w:gridCol w:w="1839"/>
        <w:gridCol w:w="2109"/>
        <w:gridCol w:w="1839"/>
        <w:gridCol w:w="1836"/>
      </w:tblGrid>
      <w:tr w:rsidR="00D034B3" w:rsidRPr="00D034B3" w14:paraId="0D0302A8" w14:textId="77777777" w:rsidTr="00F56771">
        <w:trPr>
          <w:trHeight w:val="331"/>
        </w:trPr>
        <w:tc>
          <w:tcPr>
            <w:tcW w:w="1805" w:type="pct"/>
            <w:vMerge w:val="restart"/>
            <w:shd w:val="clear" w:color="000000" w:fill="F2F2F2"/>
            <w:vAlign w:val="center"/>
            <w:hideMark/>
          </w:tcPr>
          <w:p w14:paraId="63C84BD9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766" w:type="pct"/>
            <w:vMerge w:val="restart"/>
            <w:shd w:val="clear" w:color="000000" w:fill="F2F2F2"/>
            <w:noWrap/>
            <w:vAlign w:val="center"/>
            <w:hideMark/>
          </w:tcPr>
          <w:p w14:paraId="1612B068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258" w:type="pct"/>
            <w:gridSpan w:val="2"/>
            <w:shd w:val="clear" w:color="000000" w:fill="F2F2F2"/>
            <w:vAlign w:val="center"/>
            <w:hideMark/>
          </w:tcPr>
          <w:p w14:paraId="660640D3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становлено решением комиссии по разработке ТП ОМС на 2024 год</w:t>
            </w:r>
          </w:p>
        </w:tc>
        <w:tc>
          <w:tcPr>
            <w:tcW w:w="1171" w:type="pct"/>
            <w:gridSpan w:val="2"/>
            <w:shd w:val="clear" w:color="000000" w:fill="F2F2F2"/>
            <w:vAlign w:val="center"/>
            <w:hideMark/>
          </w:tcPr>
          <w:p w14:paraId="18F1BD97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ие ТП ОМС </w:t>
            </w: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2024 год</w:t>
            </w:r>
          </w:p>
        </w:tc>
      </w:tr>
      <w:tr w:rsidR="00D034B3" w:rsidRPr="00D034B3" w14:paraId="2EA6226E" w14:textId="77777777" w:rsidTr="00F56771">
        <w:trPr>
          <w:trHeight w:val="279"/>
        </w:trPr>
        <w:tc>
          <w:tcPr>
            <w:tcW w:w="1805" w:type="pct"/>
            <w:vMerge/>
            <w:vAlign w:val="center"/>
            <w:hideMark/>
          </w:tcPr>
          <w:p w14:paraId="47898E5E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032793DA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205FD4A9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672" w:type="pct"/>
            <w:shd w:val="clear" w:color="000000" w:fill="F2F2F2"/>
            <w:vAlign w:val="center"/>
            <w:hideMark/>
          </w:tcPr>
          <w:p w14:paraId="176E0F4C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нансовое обеспечение </w:t>
            </w: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14:paraId="744D8E0E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мы МП, </w:t>
            </w: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585" w:type="pct"/>
            <w:shd w:val="clear" w:color="000000" w:fill="F2F2F2"/>
            <w:vAlign w:val="center"/>
            <w:hideMark/>
          </w:tcPr>
          <w:p w14:paraId="5E4F98CF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О, </w:t>
            </w: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D034B3" w:rsidRPr="00D034B3" w14:paraId="0D413D6F" w14:textId="77777777" w:rsidTr="00F56771">
        <w:trPr>
          <w:trHeight w:val="85"/>
        </w:trPr>
        <w:tc>
          <w:tcPr>
            <w:tcW w:w="1805" w:type="pct"/>
            <w:shd w:val="clear" w:color="auto" w:fill="auto"/>
            <w:vAlign w:val="center"/>
            <w:hideMark/>
          </w:tcPr>
          <w:p w14:paraId="368398A6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183E51A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BF91D9D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EF203F3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8E5B1E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14A5F92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D034B3" w:rsidRPr="00D034B3" w14:paraId="4984A253" w14:textId="77777777" w:rsidTr="00F56771">
        <w:trPr>
          <w:trHeight w:val="22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1ADE7330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62F5C430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97457C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7 206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4F584E2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 834,45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9BBE8D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8</w:t>
            </w:r>
          </w:p>
        </w:tc>
        <w:tc>
          <w:tcPr>
            <w:tcW w:w="585" w:type="pct"/>
            <w:shd w:val="clear" w:color="000000" w:fill="F2F2F2"/>
            <w:noWrap/>
            <w:vAlign w:val="center"/>
            <w:hideMark/>
          </w:tcPr>
          <w:p w14:paraId="08E1624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3</w:t>
            </w:r>
          </w:p>
        </w:tc>
      </w:tr>
      <w:tr w:rsidR="00D034B3" w:rsidRPr="00D034B3" w14:paraId="1BA4934B" w14:textId="77777777" w:rsidTr="00F56771">
        <w:trPr>
          <w:trHeight w:val="105"/>
        </w:trPr>
        <w:tc>
          <w:tcPr>
            <w:tcW w:w="1805" w:type="pct"/>
            <w:shd w:val="clear" w:color="auto" w:fill="auto"/>
            <w:vAlign w:val="center"/>
            <w:hideMark/>
          </w:tcPr>
          <w:p w14:paraId="00542425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vAlign w:val="center"/>
            <w:hideMark/>
          </w:tcPr>
          <w:p w14:paraId="36FB58B0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386291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83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CE30E5B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57,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DAA78FA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FEFBFF9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1</w:t>
            </w:r>
          </w:p>
        </w:tc>
      </w:tr>
      <w:tr w:rsidR="00D034B3" w:rsidRPr="00D034B3" w14:paraId="1B36AC62" w14:textId="77777777" w:rsidTr="00F56771">
        <w:trPr>
          <w:trHeight w:val="79"/>
        </w:trPr>
        <w:tc>
          <w:tcPr>
            <w:tcW w:w="1805" w:type="pct"/>
            <w:shd w:val="clear" w:color="auto" w:fill="auto"/>
            <w:vAlign w:val="center"/>
            <w:hideMark/>
          </w:tcPr>
          <w:p w14:paraId="13B363F0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vAlign w:val="center"/>
            <w:hideMark/>
          </w:tcPr>
          <w:p w14:paraId="640DB0CC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446E4D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4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8488B43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55,0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2137CF4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9,98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0AD80E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9,87</w:t>
            </w:r>
          </w:p>
        </w:tc>
      </w:tr>
      <w:tr w:rsidR="00D034B3" w:rsidRPr="00D034B3" w14:paraId="709EF3DA" w14:textId="77777777" w:rsidTr="00F56771">
        <w:trPr>
          <w:trHeight w:val="181"/>
        </w:trPr>
        <w:tc>
          <w:tcPr>
            <w:tcW w:w="1805" w:type="pct"/>
            <w:shd w:val="clear" w:color="auto" w:fill="auto"/>
            <w:vAlign w:val="center"/>
            <w:hideMark/>
          </w:tcPr>
          <w:p w14:paraId="1B7FE141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13F13BB1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88BB28E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2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24DCB17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4,8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D74F6D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1B2EE1F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6</w:t>
            </w:r>
          </w:p>
        </w:tc>
      </w:tr>
      <w:tr w:rsidR="00D034B3" w:rsidRPr="00D034B3" w14:paraId="20DF8820" w14:textId="77777777" w:rsidTr="00F56771">
        <w:trPr>
          <w:trHeight w:val="191"/>
        </w:trPr>
        <w:tc>
          <w:tcPr>
            <w:tcW w:w="1805" w:type="pct"/>
            <w:shd w:val="clear" w:color="auto" w:fill="auto"/>
            <w:vAlign w:val="center"/>
            <w:hideMark/>
          </w:tcPr>
          <w:p w14:paraId="61810377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766" w:type="pct"/>
            <w:vMerge/>
            <w:vAlign w:val="center"/>
            <w:hideMark/>
          </w:tcPr>
          <w:p w14:paraId="2D6ED821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066330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6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BC10AA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3,6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7C2AAD1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220015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0</w:t>
            </w:r>
          </w:p>
        </w:tc>
      </w:tr>
      <w:tr w:rsidR="00D034B3" w:rsidRPr="00D034B3" w14:paraId="58D52617" w14:textId="77777777" w:rsidTr="00F56771">
        <w:trPr>
          <w:trHeight w:val="22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0AE61508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37C17CBE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4DB5EA4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9 783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3ECA765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04,26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82AF3B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7</w:t>
            </w:r>
          </w:p>
        </w:tc>
        <w:tc>
          <w:tcPr>
            <w:tcW w:w="585" w:type="pct"/>
            <w:shd w:val="clear" w:color="000000" w:fill="F2F2F2"/>
            <w:noWrap/>
            <w:vAlign w:val="center"/>
            <w:hideMark/>
          </w:tcPr>
          <w:p w14:paraId="22D4CD4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1</w:t>
            </w:r>
          </w:p>
        </w:tc>
      </w:tr>
      <w:tr w:rsidR="00D034B3" w:rsidRPr="00D034B3" w14:paraId="4D6D1943" w14:textId="77777777" w:rsidTr="00F56771">
        <w:trPr>
          <w:trHeight w:val="157"/>
        </w:trPr>
        <w:tc>
          <w:tcPr>
            <w:tcW w:w="1805" w:type="pct"/>
            <w:shd w:val="clear" w:color="auto" w:fill="auto"/>
            <w:vAlign w:val="center"/>
            <w:hideMark/>
          </w:tcPr>
          <w:p w14:paraId="04232AC2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vAlign w:val="center"/>
            <w:hideMark/>
          </w:tcPr>
          <w:p w14:paraId="542C0541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D271F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9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F6B0B64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2,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8A0BC10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95BAF9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D034B3" w:rsidRPr="00D034B3" w14:paraId="761B8E74" w14:textId="77777777" w:rsidTr="00F56771">
        <w:trPr>
          <w:trHeight w:val="117"/>
        </w:trPr>
        <w:tc>
          <w:tcPr>
            <w:tcW w:w="1805" w:type="pct"/>
            <w:shd w:val="clear" w:color="auto" w:fill="auto"/>
            <w:vAlign w:val="center"/>
            <w:hideMark/>
          </w:tcPr>
          <w:p w14:paraId="6D6F09A9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vAlign w:val="center"/>
            <w:hideMark/>
          </w:tcPr>
          <w:p w14:paraId="57D28EEE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3C2281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7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A88B5DA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2,3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9B52837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9,9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5D48C69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9,86</w:t>
            </w:r>
          </w:p>
        </w:tc>
      </w:tr>
      <w:tr w:rsidR="00D034B3" w:rsidRPr="00D034B3" w14:paraId="11B59D54" w14:textId="77777777" w:rsidTr="00F56771">
        <w:trPr>
          <w:trHeight w:val="91"/>
        </w:trPr>
        <w:tc>
          <w:tcPr>
            <w:tcW w:w="1805" w:type="pct"/>
            <w:shd w:val="clear" w:color="auto" w:fill="auto"/>
            <w:vAlign w:val="center"/>
            <w:hideMark/>
          </w:tcPr>
          <w:p w14:paraId="1A34F127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7C142621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C07AC5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5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D6B2BE5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1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37FC310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676B129A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5639211B" w14:textId="77777777" w:rsidTr="00F56771">
        <w:trPr>
          <w:trHeight w:val="79"/>
        </w:trPr>
        <w:tc>
          <w:tcPr>
            <w:tcW w:w="1805" w:type="pct"/>
            <w:shd w:val="clear" w:color="auto" w:fill="auto"/>
            <w:vAlign w:val="center"/>
            <w:hideMark/>
          </w:tcPr>
          <w:p w14:paraId="7F614AE5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766" w:type="pct"/>
            <w:vMerge/>
            <w:vAlign w:val="center"/>
            <w:hideMark/>
          </w:tcPr>
          <w:p w14:paraId="528339E9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F519044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7183467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1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9F3A00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580B8AA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404BB07C" w14:textId="77777777" w:rsidTr="00F56771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68B7F05B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vAlign w:val="center"/>
            <w:hideMark/>
          </w:tcPr>
          <w:p w14:paraId="738CD44F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B9C13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D35ADF2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,4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F5F16D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9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DFB6482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88</w:t>
            </w:r>
          </w:p>
        </w:tc>
      </w:tr>
      <w:tr w:rsidR="00D034B3" w:rsidRPr="00D034B3" w14:paraId="3DCB3D1E" w14:textId="77777777" w:rsidTr="00F56771">
        <w:trPr>
          <w:trHeight w:val="129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761C4E19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766" w:type="pct"/>
            <w:shd w:val="clear" w:color="000000" w:fill="F2F2F2"/>
            <w:vAlign w:val="center"/>
            <w:hideMark/>
          </w:tcPr>
          <w:p w14:paraId="36ED0D0B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3F1A317E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6AE98816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503,65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C16A19D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5" w:type="pct"/>
            <w:shd w:val="clear" w:color="000000" w:fill="F2F2F2"/>
            <w:noWrap/>
            <w:vAlign w:val="center"/>
            <w:hideMark/>
          </w:tcPr>
          <w:p w14:paraId="2B42D3F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5</w:t>
            </w:r>
          </w:p>
        </w:tc>
      </w:tr>
      <w:tr w:rsidR="00D034B3" w:rsidRPr="00D034B3" w14:paraId="4146D0FC" w14:textId="77777777" w:rsidTr="00F56771">
        <w:trPr>
          <w:trHeight w:val="225"/>
        </w:trPr>
        <w:tc>
          <w:tcPr>
            <w:tcW w:w="1805" w:type="pct"/>
            <w:shd w:val="clear" w:color="auto" w:fill="auto"/>
            <w:vAlign w:val="center"/>
            <w:hideMark/>
          </w:tcPr>
          <w:p w14:paraId="28048DE6" w14:textId="77777777" w:rsidR="00D6307F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сещения с профилактической целью всего, </w:t>
            </w:r>
          </w:p>
          <w:p w14:paraId="38F4882F" w14:textId="51C47B7C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8193636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A4185DE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194 82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EB95DB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259,2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84D9EB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4CF56E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8</w:t>
            </w:r>
          </w:p>
        </w:tc>
      </w:tr>
      <w:tr w:rsidR="00D034B3" w:rsidRPr="00D034B3" w14:paraId="7E3445A6" w14:textId="77777777" w:rsidTr="00F56771">
        <w:trPr>
          <w:trHeight w:val="79"/>
        </w:trPr>
        <w:tc>
          <w:tcPr>
            <w:tcW w:w="1805" w:type="pct"/>
            <w:shd w:val="clear" w:color="auto" w:fill="auto"/>
            <w:vAlign w:val="center"/>
            <w:hideMark/>
          </w:tcPr>
          <w:p w14:paraId="54CC3C4C" w14:textId="3165C044" w:rsidR="00D034B3" w:rsidRPr="00D034B3" w:rsidRDefault="00F56771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3A3206E7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C3F96D9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08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E8ACEE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2,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2F9BF4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137EB00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D034B3" w:rsidRPr="00D034B3" w14:paraId="3314CCB1" w14:textId="77777777" w:rsidTr="00F56771">
        <w:trPr>
          <w:trHeight w:val="130"/>
        </w:trPr>
        <w:tc>
          <w:tcPr>
            <w:tcW w:w="1805" w:type="pct"/>
            <w:shd w:val="clear" w:color="auto" w:fill="auto"/>
            <w:vAlign w:val="center"/>
            <w:hideMark/>
          </w:tcPr>
          <w:p w14:paraId="5CD98BAC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766" w:type="pct"/>
            <w:vMerge/>
            <w:vAlign w:val="center"/>
            <w:hideMark/>
          </w:tcPr>
          <w:p w14:paraId="20D025C5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C45B9B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6 35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9F1FEA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,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3C2A1B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CC38010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1</w:t>
            </w:r>
          </w:p>
        </w:tc>
      </w:tr>
      <w:tr w:rsidR="00D034B3" w:rsidRPr="00D034B3" w14:paraId="61EEC94F" w14:textId="77777777" w:rsidTr="00F56771">
        <w:trPr>
          <w:trHeight w:val="77"/>
        </w:trPr>
        <w:tc>
          <w:tcPr>
            <w:tcW w:w="1805" w:type="pct"/>
            <w:shd w:val="clear" w:color="auto" w:fill="auto"/>
            <w:vAlign w:val="center"/>
            <w:hideMark/>
          </w:tcPr>
          <w:p w14:paraId="06411404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766" w:type="pct"/>
            <w:vMerge/>
            <w:vAlign w:val="center"/>
            <w:hideMark/>
          </w:tcPr>
          <w:p w14:paraId="09A991C2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9496AB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3 68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08F9A8A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08,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028727B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6ABCA40F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0</w:t>
            </w:r>
          </w:p>
        </w:tc>
      </w:tr>
      <w:tr w:rsidR="00D034B3" w:rsidRPr="00D034B3" w14:paraId="31E4DBB8" w14:textId="77777777" w:rsidTr="00F56771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20ADD130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ля оценки репродуктивного здоровья взрослых</w:t>
            </w:r>
          </w:p>
        </w:tc>
        <w:tc>
          <w:tcPr>
            <w:tcW w:w="766" w:type="pct"/>
            <w:vMerge/>
            <w:vAlign w:val="center"/>
            <w:hideMark/>
          </w:tcPr>
          <w:p w14:paraId="473EF115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B399E1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1 98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923321F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00,7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646798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7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8B0CE3C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5</w:t>
            </w:r>
          </w:p>
        </w:tc>
      </w:tr>
      <w:tr w:rsidR="00D034B3" w:rsidRPr="00D034B3" w14:paraId="5328FDE7" w14:textId="77777777" w:rsidTr="00F56771">
        <w:trPr>
          <w:trHeight w:val="127"/>
        </w:trPr>
        <w:tc>
          <w:tcPr>
            <w:tcW w:w="1805" w:type="pct"/>
            <w:shd w:val="clear" w:color="auto" w:fill="auto"/>
            <w:vAlign w:val="center"/>
            <w:hideMark/>
          </w:tcPr>
          <w:p w14:paraId="2D21B384" w14:textId="77777777" w:rsidR="00D6307F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испансерное наблюдение взрослых всего, </w:t>
            </w:r>
          </w:p>
          <w:p w14:paraId="1F2EACF8" w14:textId="00F09158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66" w:type="pct"/>
            <w:vMerge/>
            <w:vAlign w:val="center"/>
            <w:hideMark/>
          </w:tcPr>
          <w:p w14:paraId="5CAE7837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C46B2D1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6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F46D7C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6,7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BD12E62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2ED42D0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0</w:t>
            </w:r>
          </w:p>
        </w:tc>
      </w:tr>
      <w:tr w:rsidR="00D034B3" w:rsidRPr="00D034B3" w14:paraId="28646765" w14:textId="77777777" w:rsidTr="00F56771">
        <w:trPr>
          <w:trHeight w:val="101"/>
        </w:trPr>
        <w:tc>
          <w:tcPr>
            <w:tcW w:w="1805" w:type="pct"/>
            <w:shd w:val="clear" w:color="auto" w:fill="auto"/>
            <w:vAlign w:val="center"/>
            <w:hideMark/>
          </w:tcPr>
          <w:p w14:paraId="66A166AD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766" w:type="pct"/>
            <w:vMerge/>
            <w:vAlign w:val="center"/>
            <w:hideMark/>
          </w:tcPr>
          <w:p w14:paraId="58ECD9EE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1716C8F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0 38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75E6F68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94,4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CE4D13C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3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13BA637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37</w:t>
            </w:r>
          </w:p>
        </w:tc>
      </w:tr>
      <w:tr w:rsidR="00D034B3" w:rsidRPr="00D034B3" w14:paraId="58E1852B" w14:textId="77777777" w:rsidTr="00F56771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2EDF583F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766" w:type="pct"/>
            <w:vMerge/>
            <w:vAlign w:val="center"/>
            <w:hideMark/>
          </w:tcPr>
          <w:p w14:paraId="49493876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07DCF6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4 98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DB497E4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05,3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433ED73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4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7295D00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40</w:t>
            </w:r>
          </w:p>
        </w:tc>
      </w:tr>
      <w:tr w:rsidR="00D034B3" w:rsidRPr="00D034B3" w14:paraId="03F3647F" w14:textId="77777777" w:rsidTr="00F56771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5EBE96FD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766" w:type="pct"/>
            <w:vMerge/>
            <w:vAlign w:val="center"/>
            <w:hideMark/>
          </w:tcPr>
          <w:p w14:paraId="50B355FB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AF65182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23 75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6A19B1B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 199,4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0C81B19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5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7C46214" w14:textId="77777777" w:rsidR="00D034B3" w:rsidRPr="00F56771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52</w:t>
            </w:r>
          </w:p>
        </w:tc>
      </w:tr>
      <w:tr w:rsidR="00D034B3" w:rsidRPr="00D034B3" w14:paraId="00FD3B9F" w14:textId="77777777" w:rsidTr="00F56771">
        <w:trPr>
          <w:trHeight w:val="151"/>
        </w:trPr>
        <w:tc>
          <w:tcPr>
            <w:tcW w:w="1805" w:type="pct"/>
            <w:shd w:val="clear" w:color="auto" w:fill="auto"/>
            <w:vAlign w:val="center"/>
            <w:hideMark/>
          </w:tcPr>
          <w:p w14:paraId="2B631DB3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ые посещения в </w:t>
            </w: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мках </w:t>
            </w:r>
            <w:r w:rsidRPr="00F56771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eastAsia="ru-RU"/>
              </w:rPr>
              <w:t>проведения</w:t>
            </w: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колы</w:t>
            </w: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ахарного диабета</w:t>
            </w:r>
          </w:p>
        </w:tc>
        <w:tc>
          <w:tcPr>
            <w:tcW w:w="766" w:type="pct"/>
            <w:vMerge/>
            <w:vAlign w:val="center"/>
            <w:hideMark/>
          </w:tcPr>
          <w:p w14:paraId="14773366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FB7B97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3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9C117C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2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FBA623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6C57D7C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0B99B079" w14:textId="77777777" w:rsidTr="00F56771">
        <w:trPr>
          <w:trHeight w:val="101"/>
        </w:trPr>
        <w:tc>
          <w:tcPr>
            <w:tcW w:w="1805" w:type="pct"/>
            <w:shd w:val="clear" w:color="auto" w:fill="auto"/>
            <w:vAlign w:val="center"/>
            <w:hideMark/>
          </w:tcPr>
          <w:p w14:paraId="79C21B99" w14:textId="77777777" w:rsidR="00D6307F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ращения по заболеванию всего, </w:t>
            </w:r>
          </w:p>
          <w:p w14:paraId="0DE4E5E8" w14:textId="26A9B31F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2154B007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F1CB1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59 56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F09A2B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738,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FB4F93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CCA6536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</w:tr>
      <w:tr w:rsidR="00D034B3" w:rsidRPr="00D034B3" w14:paraId="029FECA1" w14:textId="77777777" w:rsidTr="00F56771">
        <w:trPr>
          <w:trHeight w:val="171"/>
        </w:trPr>
        <w:tc>
          <w:tcPr>
            <w:tcW w:w="1805" w:type="pct"/>
            <w:shd w:val="clear" w:color="auto" w:fill="auto"/>
            <w:vAlign w:val="center"/>
            <w:hideMark/>
          </w:tcPr>
          <w:p w14:paraId="2213BBFE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6A1FD54A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24665C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 92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1BC553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6,5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1E26D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CC4528E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3A123566" w14:textId="77777777" w:rsidTr="00F56771">
        <w:trPr>
          <w:trHeight w:val="131"/>
        </w:trPr>
        <w:tc>
          <w:tcPr>
            <w:tcW w:w="1805" w:type="pct"/>
            <w:shd w:val="clear" w:color="auto" w:fill="auto"/>
            <w:vAlign w:val="center"/>
            <w:hideMark/>
          </w:tcPr>
          <w:p w14:paraId="4C458433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766" w:type="pct"/>
            <w:vMerge/>
            <w:vAlign w:val="center"/>
            <w:hideMark/>
          </w:tcPr>
          <w:p w14:paraId="21ED7CB6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ED616F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85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63C4BE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,8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2381FD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E2AC69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D034B3" w:rsidRPr="00D034B3" w14:paraId="62F61BED" w14:textId="77777777" w:rsidTr="00F56771">
        <w:trPr>
          <w:trHeight w:val="105"/>
        </w:trPr>
        <w:tc>
          <w:tcPr>
            <w:tcW w:w="1805" w:type="pct"/>
            <w:shd w:val="clear" w:color="auto" w:fill="auto"/>
            <w:vAlign w:val="center"/>
            <w:hideMark/>
          </w:tcPr>
          <w:p w14:paraId="67976504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766" w:type="pct"/>
            <w:vMerge/>
            <w:vAlign w:val="center"/>
            <w:hideMark/>
          </w:tcPr>
          <w:p w14:paraId="360B37ED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76D4108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22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564CA1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,0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AA9E30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A83879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791B69D4" w14:textId="77777777" w:rsidTr="00F56771">
        <w:trPr>
          <w:trHeight w:val="70"/>
        </w:trPr>
        <w:tc>
          <w:tcPr>
            <w:tcW w:w="1805" w:type="pct"/>
            <w:shd w:val="clear" w:color="auto" w:fill="auto"/>
            <w:vAlign w:val="center"/>
            <w:hideMark/>
          </w:tcPr>
          <w:p w14:paraId="169A2C0A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766" w:type="pct"/>
            <w:vMerge/>
            <w:vAlign w:val="center"/>
            <w:hideMark/>
          </w:tcPr>
          <w:p w14:paraId="3398466A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3D20E9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95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5C87D9D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,2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2BD7635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196CAC51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62FFF5D3" w14:textId="77777777" w:rsidTr="00F56771">
        <w:trPr>
          <w:trHeight w:val="181"/>
        </w:trPr>
        <w:tc>
          <w:tcPr>
            <w:tcW w:w="1805" w:type="pct"/>
            <w:shd w:val="clear" w:color="auto" w:fill="auto"/>
            <w:vAlign w:val="center"/>
            <w:hideMark/>
          </w:tcPr>
          <w:p w14:paraId="2BB7D205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766" w:type="pct"/>
            <w:vMerge/>
            <w:vAlign w:val="center"/>
            <w:hideMark/>
          </w:tcPr>
          <w:p w14:paraId="4600C1CA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6173029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29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29F5D3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5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6C7523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7AA8011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6AFE4ED1" w14:textId="77777777" w:rsidTr="00F56771">
        <w:trPr>
          <w:trHeight w:val="128"/>
        </w:trPr>
        <w:tc>
          <w:tcPr>
            <w:tcW w:w="1805" w:type="pct"/>
            <w:shd w:val="clear" w:color="auto" w:fill="auto"/>
            <w:vAlign w:val="center"/>
            <w:hideMark/>
          </w:tcPr>
          <w:p w14:paraId="10867DFE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766" w:type="pct"/>
            <w:vMerge/>
            <w:vAlign w:val="center"/>
            <w:hideMark/>
          </w:tcPr>
          <w:p w14:paraId="129C20B0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A9EC83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874D73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4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571AAB5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4AEA509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7C4FD101" w14:textId="77777777" w:rsidTr="00F56771">
        <w:trPr>
          <w:trHeight w:val="115"/>
        </w:trPr>
        <w:tc>
          <w:tcPr>
            <w:tcW w:w="1805" w:type="pct"/>
            <w:shd w:val="clear" w:color="auto" w:fill="auto"/>
            <w:vAlign w:val="center"/>
            <w:hideMark/>
          </w:tcPr>
          <w:p w14:paraId="39228E34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766" w:type="pct"/>
            <w:vMerge/>
            <w:vAlign w:val="center"/>
            <w:hideMark/>
          </w:tcPr>
          <w:p w14:paraId="7DB6387A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2A1AD7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5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F894FF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2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CE132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9C2414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51F5E36B" w14:textId="77777777" w:rsidTr="00F56771">
        <w:trPr>
          <w:trHeight w:val="75"/>
        </w:trPr>
        <w:tc>
          <w:tcPr>
            <w:tcW w:w="1805" w:type="pct"/>
            <w:shd w:val="clear" w:color="auto" w:fill="auto"/>
            <w:vAlign w:val="center"/>
            <w:hideMark/>
          </w:tcPr>
          <w:p w14:paraId="1D120FBF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стирование на COVID-19</w:t>
            </w:r>
          </w:p>
        </w:tc>
        <w:tc>
          <w:tcPr>
            <w:tcW w:w="766" w:type="pct"/>
            <w:vMerge/>
            <w:vAlign w:val="center"/>
            <w:hideMark/>
          </w:tcPr>
          <w:p w14:paraId="58F2D9F1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79FDE4B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1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B1FEB17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3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8AB756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EA819E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7537011A" w14:textId="77777777" w:rsidTr="00F56771">
        <w:trPr>
          <w:trHeight w:val="178"/>
        </w:trPr>
        <w:tc>
          <w:tcPr>
            <w:tcW w:w="1805" w:type="pct"/>
            <w:shd w:val="clear" w:color="auto" w:fill="auto"/>
            <w:vAlign w:val="center"/>
            <w:hideMark/>
          </w:tcPr>
          <w:p w14:paraId="6122646C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ЭТ с КТ</w:t>
            </w:r>
          </w:p>
        </w:tc>
        <w:tc>
          <w:tcPr>
            <w:tcW w:w="766" w:type="pct"/>
            <w:vMerge/>
            <w:vAlign w:val="center"/>
            <w:hideMark/>
          </w:tcPr>
          <w:p w14:paraId="7F737A4B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C278124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6291F926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,8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10140E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4DE0A1F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46EDCABE" w14:textId="77777777" w:rsidTr="00F56771">
        <w:trPr>
          <w:trHeight w:val="123"/>
        </w:trPr>
        <w:tc>
          <w:tcPr>
            <w:tcW w:w="1805" w:type="pct"/>
            <w:shd w:val="clear" w:color="auto" w:fill="auto"/>
            <w:vAlign w:val="center"/>
            <w:hideMark/>
          </w:tcPr>
          <w:p w14:paraId="5A324B57" w14:textId="77777777" w:rsidR="00D034B3" w:rsidRPr="00F56771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56811D0C" w14:textId="77777777" w:rsidR="00D034B3" w:rsidRPr="00F56771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67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2444A66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5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00E6FA42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,1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81B693A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EA0B934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4</w:t>
            </w:r>
          </w:p>
        </w:tc>
      </w:tr>
      <w:tr w:rsidR="00D034B3" w:rsidRPr="00D034B3" w14:paraId="3DE4A620" w14:textId="77777777" w:rsidTr="00D6307F">
        <w:trPr>
          <w:trHeight w:val="50"/>
        </w:trPr>
        <w:tc>
          <w:tcPr>
            <w:tcW w:w="1805" w:type="pct"/>
            <w:shd w:val="clear" w:color="auto" w:fill="auto"/>
            <w:vAlign w:val="center"/>
            <w:hideMark/>
          </w:tcPr>
          <w:p w14:paraId="2B87C679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2D5D592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06EEBB3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05 0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A550B91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05,8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BA995D7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3E61C9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D034B3" w:rsidRPr="00D034B3" w14:paraId="14CB7F05" w14:textId="77777777" w:rsidTr="00D6307F">
        <w:trPr>
          <w:trHeight w:val="165"/>
        </w:trPr>
        <w:tc>
          <w:tcPr>
            <w:tcW w:w="1805" w:type="pct"/>
            <w:shd w:val="clear" w:color="000000" w:fill="F2F2F2"/>
            <w:vAlign w:val="center"/>
            <w:hideMark/>
          </w:tcPr>
          <w:p w14:paraId="07C5F378" w14:textId="77777777" w:rsidR="00D034B3" w:rsidRPr="00D034B3" w:rsidRDefault="00D034B3" w:rsidP="00D0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66" w:type="pct"/>
            <w:shd w:val="clear" w:color="000000" w:fill="F2F2F2"/>
            <w:vAlign w:val="center"/>
            <w:hideMark/>
          </w:tcPr>
          <w:p w14:paraId="5019EDE7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0DC89050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7 568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6254F4EC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09,97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7044F3D9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585" w:type="pct"/>
            <w:shd w:val="clear" w:color="000000" w:fill="F2F2F2"/>
            <w:noWrap/>
            <w:vAlign w:val="center"/>
            <w:hideMark/>
          </w:tcPr>
          <w:p w14:paraId="204BBE2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8</w:t>
            </w:r>
          </w:p>
        </w:tc>
      </w:tr>
      <w:tr w:rsidR="00D034B3" w:rsidRPr="00D034B3" w14:paraId="11743AAF" w14:textId="77777777" w:rsidTr="00D6307F">
        <w:trPr>
          <w:trHeight w:val="125"/>
        </w:trPr>
        <w:tc>
          <w:tcPr>
            <w:tcW w:w="2571" w:type="pct"/>
            <w:gridSpan w:val="2"/>
            <w:shd w:val="clear" w:color="000000" w:fill="F2F2F2"/>
            <w:noWrap/>
            <w:vAlign w:val="center"/>
            <w:hideMark/>
          </w:tcPr>
          <w:p w14:paraId="5DD49EE8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40E11E0C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shd w:val="clear" w:color="000000" w:fill="F2F2F2"/>
            <w:noWrap/>
            <w:vAlign w:val="center"/>
            <w:hideMark/>
          </w:tcPr>
          <w:p w14:paraId="174A7E31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352,33</w:t>
            </w:r>
          </w:p>
        </w:tc>
        <w:tc>
          <w:tcPr>
            <w:tcW w:w="586" w:type="pct"/>
            <w:shd w:val="clear" w:color="000000" w:fill="F2F2F2"/>
            <w:noWrap/>
            <w:vAlign w:val="center"/>
            <w:hideMark/>
          </w:tcPr>
          <w:p w14:paraId="1FD7CA63" w14:textId="77777777" w:rsidR="00D034B3" w:rsidRPr="00D034B3" w:rsidRDefault="00D034B3" w:rsidP="00D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5" w:type="pct"/>
            <w:shd w:val="clear" w:color="000000" w:fill="F2F2F2"/>
            <w:noWrap/>
            <w:vAlign w:val="center"/>
            <w:hideMark/>
          </w:tcPr>
          <w:p w14:paraId="347BEE5D" w14:textId="77777777" w:rsidR="00D034B3" w:rsidRPr="00D034B3" w:rsidRDefault="00D034B3" w:rsidP="00D0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34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0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034B3"/>
    <w:rsid w:val="00D16D8A"/>
    <w:rsid w:val="00D6307F"/>
    <w:rsid w:val="00DB278C"/>
    <w:rsid w:val="00DC7B87"/>
    <w:rsid w:val="00DF610F"/>
    <w:rsid w:val="00E07FA1"/>
    <w:rsid w:val="00E4281A"/>
    <w:rsid w:val="00E4575C"/>
    <w:rsid w:val="00EF7913"/>
    <w:rsid w:val="00F13969"/>
    <w:rsid w:val="00F56771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2B5-FBD3-4CF0-9512-04EB0382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Часовских Татьяна Леонидовна</cp:lastModifiedBy>
  <cp:revision>60</cp:revision>
  <cp:lastPrinted>2023-10-26T10:12:00Z</cp:lastPrinted>
  <dcterms:created xsi:type="dcterms:W3CDTF">2018-07-11T12:21:00Z</dcterms:created>
  <dcterms:modified xsi:type="dcterms:W3CDTF">2025-02-27T09:52:00Z</dcterms:modified>
</cp:coreProperties>
</file>